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559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2A5698" w:rsidTr="002A5698">
        <w:tc>
          <w:tcPr>
            <w:tcW w:w="15593" w:type="dxa"/>
          </w:tcPr>
          <w:p w:rsidR="002A5698" w:rsidRPr="002A5698" w:rsidRDefault="002A5698" w:rsidP="002A5698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2A5698">
              <w:rPr>
                <w:rFonts w:ascii="Times New Roman" w:hAnsi="Times New Roman" w:cs="Times New Roman"/>
              </w:rPr>
              <w:t>Приложение N 1 к Порядку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</w:t>
            </w:r>
            <w:proofErr w:type="gramEnd"/>
          </w:p>
        </w:tc>
      </w:tr>
    </w:tbl>
    <w:p w:rsidR="00217C05" w:rsidRDefault="00217C05" w:rsidP="00217C05">
      <w:pPr>
        <w:pStyle w:val="ConsPlusNonformat"/>
        <w:jc w:val="center"/>
      </w:pPr>
    </w:p>
    <w:p w:rsidR="00C60612" w:rsidRDefault="00C60612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</w:p>
    <w:p w:rsidR="00AA7C7E" w:rsidRDefault="00AA7C7E" w:rsidP="00217C05">
      <w:pPr>
        <w:pStyle w:val="ConsPlusNonformat"/>
        <w:jc w:val="center"/>
      </w:pPr>
      <w:bookmarkStart w:id="0" w:name="_GoBack"/>
      <w:bookmarkEnd w:id="0"/>
    </w:p>
    <w:p w:rsidR="00217C05" w:rsidRDefault="00217C05" w:rsidP="00217C05">
      <w:pPr>
        <w:pStyle w:val="ConsPlusNonformat"/>
        <w:jc w:val="center"/>
      </w:pP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9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замещающих муниципальные должности в городском округе Котельники Московской области,</w:t>
      </w:r>
      <w:r w:rsidR="00C60612">
        <w:rPr>
          <w:rFonts w:ascii="Times New Roman" w:hAnsi="Times New Roman" w:cs="Times New Roman"/>
          <w:sz w:val="24"/>
          <w:szCs w:val="24"/>
        </w:rPr>
        <w:t xml:space="preserve"> и муниципальных служащих,</w:t>
      </w:r>
    </w:p>
    <w:p w:rsidR="00217C05" w:rsidRPr="002A5698" w:rsidRDefault="00217C05" w:rsidP="00217C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>членов их сем</w:t>
      </w:r>
      <w:r w:rsidR="00A4001A" w:rsidRPr="002A5698">
        <w:rPr>
          <w:rFonts w:ascii="Times New Roman" w:hAnsi="Times New Roman" w:cs="Times New Roman"/>
          <w:sz w:val="24"/>
          <w:szCs w:val="24"/>
        </w:rPr>
        <w:t xml:space="preserve">ей </w:t>
      </w:r>
      <w:r w:rsidR="00A4001A" w:rsidRPr="002A5698">
        <w:rPr>
          <w:rFonts w:ascii="Times New Roman" w:hAnsi="Times New Roman" w:cs="Times New Roman"/>
          <w:sz w:val="24"/>
          <w:szCs w:val="24"/>
          <w:u w:val="single"/>
        </w:rPr>
        <w:t>с 1 января по 31 декабря 201</w:t>
      </w:r>
      <w:r w:rsidR="00F5516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A5698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A569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</w:p>
    <w:p w:rsidR="00FF5E26" w:rsidRPr="002A5698" w:rsidRDefault="002A5698" w:rsidP="00217C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5698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217C05" w:rsidRPr="002A5698">
        <w:rPr>
          <w:rFonts w:ascii="Times New Roman" w:hAnsi="Times New Roman" w:cs="Times New Roman"/>
          <w:sz w:val="24"/>
          <w:szCs w:val="24"/>
        </w:rPr>
        <w:t>городского округа Котельники Московской области</w:t>
      </w:r>
    </w:p>
    <w:p w:rsidR="00217C05" w:rsidRDefault="00217C05" w:rsidP="00217C05">
      <w:pPr>
        <w:pStyle w:val="ConsPlusNormal"/>
        <w:jc w:val="center"/>
      </w:pPr>
    </w:p>
    <w:tbl>
      <w:tblPr>
        <w:tblpPr w:leftFromText="180" w:rightFromText="180" w:vertAnchor="text" w:tblpX="-571" w:tblpY="1"/>
        <w:tblOverlap w:val="never"/>
        <w:tblW w:w="155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1657"/>
        <w:gridCol w:w="1678"/>
        <w:gridCol w:w="1768"/>
        <w:gridCol w:w="993"/>
        <w:gridCol w:w="1417"/>
        <w:gridCol w:w="1647"/>
        <w:gridCol w:w="1310"/>
        <w:gridCol w:w="1101"/>
        <w:gridCol w:w="1630"/>
      </w:tblGrid>
      <w:tr w:rsidR="00FF5E26" w:rsidRPr="002A5698" w:rsidTr="00425061">
        <w:trPr>
          <w:trHeight w:val="31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F551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Деклар</w:t>
            </w:r>
            <w:r w:rsidR="008D037F">
              <w:rPr>
                <w:rFonts w:ascii="Times New Roman" w:hAnsi="Times New Roman" w:cs="Times New Roman"/>
              </w:rPr>
              <w:t>ированный годовой доход за 201</w:t>
            </w:r>
            <w:r w:rsidR="00F5516A">
              <w:rPr>
                <w:rFonts w:ascii="Times New Roman" w:hAnsi="Times New Roman" w:cs="Times New Roman"/>
              </w:rPr>
              <w:t>8</w:t>
            </w:r>
            <w:r w:rsidR="00A4001A" w:rsidRPr="002A5698">
              <w:rPr>
                <w:rFonts w:ascii="Times New Roman" w:hAnsi="Times New Roman" w:cs="Times New Roman"/>
              </w:rPr>
              <w:t xml:space="preserve"> </w:t>
            </w:r>
            <w:r w:rsidRPr="002A5698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F5E26" w:rsidRPr="002A5698" w:rsidTr="00037C20">
        <w:trPr>
          <w:trHeight w:val="353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E26" w:rsidRPr="002A5698" w:rsidRDefault="00FF5E26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69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425061" w:rsidRPr="002A5698" w:rsidTr="00037C20">
        <w:trPr>
          <w:trHeight w:val="114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Жмурова Майя Виктор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Председатель </w:t>
            </w:r>
            <w:r w:rsidRPr="00917D40">
              <w:rPr>
                <w:rFonts w:ascii="Times New Roman" w:hAnsi="Times New Roman" w:cs="Times New Roman"/>
              </w:rPr>
              <w:br/>
              <w:t>Контрольно-счетной палаты</w:t>
            </w:r>
          </w:p>
          <w:p w:rsidR="00425061" w:rsidRPr="00917D40" w:rsidRDefault="00425061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DA4EE8" w:rsidP="004250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462,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2726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5061" w:rsidRPr="002A5698" w:rsidTr="00037C20">
        <w:trPr>
          <w:trHeight w:val="136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AA7C7E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8 258,4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425061" w:rsidRPr="00917D40" w:rsidRDefault="00425061" w:rsidP="00282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адовый участок</w:t>
            </w:r>
          </w:p>
          <w:p w:rsidR="00425061" w:rsidRPr="00917D40" w:rsidRDefault="00425061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25061" w:rsidRPr="00917D40" w:rsidRDefault="00425061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8D03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61" w:rsidRPr="00917D40" w:rsidRDefault="00425061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Легковой автомобиль</w:t>
            </w:r>
          </w:p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  <w:lang w:val="en-US"/>
              </w:rPr>
              <w:t>Peugeot</w:t>
            </w:r>
            <w:r w:rsidRPr="00917D40">
              <w:rPr>
                <w:rFonts w:ascii="Times New Roman" w:hAnsi="Times New Roman" w:cs="Times New Roman"/>
              </w:rPr>
              <w:t xml:space="preserve"> 4008</w:t>
            </w:r>
          </w:p>
          <w:p w:rsidR="00425061" w:rsidRPr="00917D40" w:rsidRDefault="00425061" w:rsidP="003832B2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917D4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61" w:rsidRPr="00917D40" w:rsidRDefault="00425061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7D40" w:rsidRPr="002A5698" w:rsidTr="00037C20">
        <w:trPr>
          <w:trHeight w:val="3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D40" w:rsidRPr="00917D40" w:rsidRDefault="00917D40" w:rsidP="00917D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5698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ED68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пода Ольга Анатольев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2A56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Аудитор</w:t>
            </w:r>
            <w:r w:rsidR="00037C20">
              <w:rPr>
                <w:rFonts w:ascii="Times New Roman" w:hAnsi="Times New Roman" w:cs="Times New Roman"/>
              </w:rPr>
              <w:t xml:space="preserve"> К</w:t>
            </w:r>
            <w:r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DA4EE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 397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A95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  <w:p w:rsidR="002A5698" w:rsidRPr="00917D40" w:rsidRDefault="002A5698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037C2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A95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282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KIA RIO</w:t>
            </w:r>
          </w:p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(</w:t>
            </w:r>
            <w:r w:rsidR="00037C2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698" w:rsidRPr="00917D40" w:rsidRDefault="002A5698" w:rsidP="00DC64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003A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lastRenderedPageBreak/>
              <w:t>Аношина Марина Вячеславовна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37C20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К</w:t>
            </w:r>
            <w:r w:rsidR="00003A31" w:rsidRPr="00917D40">
              <w:rPr>
                <w:rFonts w:ascii="Times New Roman" w:hAnsi="Times New Roman" w:cs="Times New Roman"/>
              </w:rPr>
              <w:t>онтрольно-счетной па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AA7C7E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 41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(</w:t>
            </w:r>
            <w:r w:rsidR="00037C2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AA7C7E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 (</w:t>
            </w:r>
            <w:r w:rsidR="00037C2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6616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037C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917D40">
              <w:rPr>
                <w:rFonts w:ascii="Times New Roman" w:hAnsi="Times New Roman" w:cs="Times New Roman"/>
                <w:lang w:val="en-US"/>
              </w:rPr>
              <w:t>Lada</w:t>
            </w:r>
            <w:r w:rsidRPr="00917D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7D40"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 w:rsidRPr="00917D40">
              <w:rPr>
                <w:rFonts w:ascii="Times New Roman" w:hAnsi="Times New Roman" w:cs="Times New Roman"/>
              </w:rPr>
              <w:t xml:space="preserve">  (</w:t>
            </w:r>
            <w:r w:rsidR="00037C20" w:rsidRPr="00917D40">
              <w:rPr>
                <w:rFonts w:ascii="Times New Roman" w:hAnsi="Times New Roman" w:cs="Times New Roman"/>
              </w:rPr>
              <w:t xml:space="preserve">индивидуальная </w:t>
            </w:r>
            <w:r w:rsidRPr="00917D40"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03A31" w:rsidRPr="00917D40" w:rsidTr="00037C20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Несовершеннолетний ребенок (сын)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7D4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A31" w:rsidRPr="00917D40" w:rsidRDefault="00003A31" w:rsidP="00227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D408FB" w:rsidRPr="00917D40" w:rsidRDefault="00D408FB" w:rsidP="00406D52">
      <w:pPr>
        <w:rPr>
          <w:rFonts w:ascii="Times New Roman" w:hAnsi="Times New Roman" w:cs="Times New Roman"/>
          <w:sz w:val="20"/>
          <w:szCs w:val="20"/>
        </w:rPr>
      </w:pPr>
    </w:p>
    <w:sectPr w:rsidR="00D408FB" w:rsidRPr="00917D40" w:rsidSect="00FB332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C0" w:rsidRDefault="00A479C0" w:rsidP="00FB3323">
      <w:pPr>
        <w:spacing w:after="0" w:line="240" w:lineRule="auto"/>
      </w:pPr>
      <w:r>
        <w:separator/>
      </w:r>
    </w:p>
  </w:endnote>
  <w:end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C0" w:rsidRDefault="00A479C0" w:rsidP="00FB3323">
      <w:pPr>
        <w:spacing w:after="0" w:line="240" w:lineRule="auto"/>
      </w:pPr>
      <w:r>
        <w:separator/>
      </w:r>
    </w:p>
  </w:footnote>
  <w:footnote w:type="continuationSeparator" w:id="0">
    <w:p w:rsidR="00A479C0" w:rsidRDefault="00A479C0" w:rsidP="00FB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48"/>
    <w:rsid w:val="00003A31"/>
    <w:rsid w:val="00037C20"/>
    <w:rsid w:val="001E72B0"/>
    <w:rsid w:val="00217C05"/>
    <w:rsid w:val="00227CE5"/>
    <w:rsid w:val="0027268D"/>
    <w:rsid w:val="002826B9"/>
    <w:rsid w:val="002A5698"/>
    <w:rsid w:val="002C59AA"/>
    <w:rsid w:val="003832B2"/>
    <w:rsid w:val="004007DF"/>
    <w:rsid w:val="00406D52"/>
    <w:rsid w:val="00411ED1"/>
    <w:rsid w:val="00425061"/>
    <w:rsid w:val="004450AA"/>
    <w:rsid w:val="0053765C"/>
    <w:rsid w:val="005C2ED6"/>
    <w:rsid w:val="00637DDF"/>
    <w:rsid w:val="006616E1"/>
    <w:rsid w:val="006739E0"/>
    <w:rsid w:val="007A35C3"/>
    <w:rsid w:val="007F2C8D"/>
    <w:rsid w:val="00867898"/>
    <w:rsid w:val="008D037F"/>
    <w:rsid w:val="00917D40"/>
    <w:rsid w:val="00A4001A"/>
    <w:rsid w:val="00A479C0"/>
    <w:rsid w:val="00A951B1"/>
    <w:rsid w:val="00AA7C7E"/>
    <w:rsid w:val="00B05EF2"/>
    <w:rsid w:val="00C60612"/>
    <w:rsid w:val="00CF218F"/>
    <w:rsid w:val="00D408FB"/>
    <w:rsid w:val="00D72948"/>
    <w:rsid w:val="00DA4EE8"/>
    <w:rsid w:val="00DC64E5"/>
    <w:rsid w:val="00E25A05"/>
    <w:rsid w:val="00E76901"/>
    <w:rsid w:val="00ED6891"/>
    <w:rsid w:val="00EF73E9"/>
    <w:rsid w:val="00F13C97"/>
    <w:rsid w:val="00F22BE7"/>
    <w:rsid w:val="00F53249"/>
    <w:rsid w:val="00F5516A"/>
    <w:rsid w:val="00FB2753"/>
    <w:rsid w:val="00FB3323"/>
    <w:rsid w:val="00FC148E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E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5E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323"/>
  </w:style>
  <w:style w:type="paragraph" w:styleId="a5">
    <w:name w:val="footer"/>
    <w:basedOn w:val="a"/>
    <w:link w:val="a6"/>
    <w:uiPriority w:val="99"/>
    <w:unhideWhenUsed/>
    <w:rsid w:val="00FB3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323"/>
  </w:style>
  <w:style w:type="paragraph" w:styleId="a7">
    <w:name w:val="Balloon Text"/>
    <w:basedOn w:val="a"/>
    <w:link w:val="a8"/>
    <w:uiPriority w:val="99"/>
    <w:semiHidden/>
    <w:unhideWhenUsed/>
    <w:rsid w:val="0067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39E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8AE6-4EBA-4EAA-A037-3C9C3E3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zer</dc:creator>
  <cp:lastModifiedBy>user01</cp:lastModifiedBy>
  <cp:revision>10</cp:revision>
  <cp:lastPrinted>2015-05-06T06:56:00Z</cp:lastPrinted>
  <dcterms:created xsi:type="dcterms:W3CDTF">2018-05-04T12:40:00Z</dcterms:created>
  <dcterms:modified xsi:type="dcterms:W3CDTF">2019-05-15T06:50:00Z</dcterms:modified>
</cp:coreProperties>
</file>